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03" w:rsidRPr="00B844E8" w:rsidRDefault="00F602CD" w:rsidP="00F74098">
      <w:pPr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B844E8">
        <w:rPr>
          <w:rFonts w:ascii="Times New Roman" w:hAnsi="Times New Roman" w:cs="Times New Roman"/>
          <w:b/>
          <w:sz w:val="52"/>
          <w:szCs w:val="52"/>
          <w:lang w:val="uk-UA"/>
        </w:rPr>
        <w:t xml:space="preserve">               ВСП ТФК </w:t>
      </w:r>
      <w:r w:rsidRPr="00B844E8">
        <w:rPr>
          <w:rFonts w:ascii="Times New Roman" w:hAnsi="Times New Roman" w:cs="Times New Roman"/>
          <w:b/>
          <w:sz w:val="48"/>
          <w:szCs w:val="48"/>
          <w:lang w:val="uk-UA"/>
        </w:rPr>
        <w:t xml:space="preserve">Луцького </w:t>
      </w:r>
      <w:r w:rsidRPr="00B844E8">
        <w:rPr>
          <w:rFonts w:ascii="Times New Roman" w:hAnsi="Times New Roman" w:cs="Times New Roman"/>
          <w:b/>
          <w:sz w:val="52"/>
          <w:szCs w:val="52"/>
          <w:lang w:val="uk-UA"/>
        </w:rPr>
        <w:t>НТУ</w:t>
      </w:r>
    </w:p>
    <w:p w:rsidR="001A6C65" w:rsidRPr="00B844E8" w:rsidRDefault="00F602CD" w:rsidP="00F74098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844E8">
        <w:rPr>
          <w:rFonts w:ascii="Times New Roman" w:hAnsi="Times New Roman" w:cs="Times New Roman"/>
          <w:b/>
          <w:sz w:val="40"/>
          <w:szCs w:val="40"/>
          <w:lang w:val="uk-UA"/>
        </w:rPr>
        <w:t>Предмет</w:t>
      </w:r>
      <w:r w:rsidRPr="00B844E8">
        <w:rPr>
          <w:rFonts w:ascii="Times New Roman" w:hAnsi="Times New Roman" w:cs="Times New Roman"/>
          <w:b/>
          <w:sz w:val="32"/>
          <w:szCs w:val="32"/>
        </w:rPr>
        <w:t>:</w:t>
      </w:r>
      <w:r w:rsidR="009C4340" w:rsidRPr="00B844E8">
        <w:rPr>
          <w:rFonts w:ascii="Times New Roman" w:hAnsi="Times New Roman" w:cs="Times New Roman"/>
          <w:b/>
          <w:sz w:val="32"/>
          <w:szCs w:val="32"/>
        </w:rPr>
        <w:t>«</w:t>
      </w:r>
      <w:r w:rsidR="009C4340" w:rsidRPr="00B844E8">
        <w:rPr>
          <w:rFonts w:ascii="Times New Roman" w:hAnsi="Times New Roman" w:cs="Times New Roman"/>
          <w:b/>
          <w:sz w:val="32"/>
          <w:szCs w:val="32"/>
          <w:lang w:val="uk-UA"/>
        </w:rPr>
        <w:t>Виробниче навчання»</w:t>
      </w:r>
    </w:p>
    <w:p w:rsidR="00F74098" w:rsidRPr="00B844E8" w:rsidRDefault="00F74098" w:rsidP="00F74098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844E8">
        <w:rPr>
          <w:rFonts w:ascii="Times New Roman" w:hAnsi="Times New Roman" w:cs="Times New Roman"/>
          <w:b/>
          <w:sz w:val="40"/>
          <w:szCs w:val="40"/>
          <w:lang w:val="uk-UA"/>
        </w:rPr>
        <w:t>Професійна практична робота</w:t>
      </w:r>
    </w:p>
    <w:p w:rsidR="00F74098" w:rsidRPr="00B844E8" w:rsidRDefault="00F74098" w:rsidP="00F74098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844E8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700F07" w:rsidRPr="00B844E8">
        <w:rPr>
          <w:rFonts w:ascii="Times New Roman" w:hAnsi="Times New Roman" w:cs="Times New Roman"/>
          <w:b/>
          <w:sz w:val="40"/>
          <w:szCs w:val="40"/>
          <w:lang w:val="uk-UA"/>
        </w:rPr>
        <w:t>Діагностика Автомобіля</w:t>
      </w:r>
      <w:r w:rsidRPr="00B844E8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F74098" w:rsidRPr="00B844E8" w:rsidRDefault="00F74098" w:rsidP="00F74098">
      <w:pPr>
        <w:rPr>
          <w:rFonts w:ascii="Times New Roman" w:hAnsi="Times New Roman" w:cs="Times New Roman"/>
          <w:b/>
          <w:sz w:val="36"/>
          <w:szCs w:val="36"/>
        </w:rPr>
      </w:pPr>
    </w:p>
    <w:p w:rsidR="003F595E" w:rsidRPr="00B844E8" w:rsidRDefault="003F595E" w:rsidP="00F74098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74098" w:rsidRPr="00B844E8" w:rsidRDefault="00F74098" w:rsidP="00B844E8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65D4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Pr="00B844E8">
        <w:rPr>
          <w:rFonts w:ascii="Times New Roman" w:hAnsi="Times New Roman" w:cs="Times New Roman"/>
          <w:b/>
          <w:sz w:val="36"/>
          <w:szCs w:val="36"/>
        </w:rPr>
        <w:t>:</w:t>
      </w:r>
      <w:r w:rsidR="00B844E8" w:rsidRPr="009B65D4">
        <w:rPr>
          <w:rFonts w:ascii="Times New Roman" w:hAnsi="Times New Roman" w:cs="Times New Roman"/>
          <w:sz w:val="28"/>
          <w:szCs w:val="28"/>
        </w:rPr>
        <w:t>ноутбук із встановленою діагностичною програмою</w:t>
      </w:r>
      <w:r w:rsidR="00B844E8" w:rsidRPr="009B65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44E8" w:rsidRPr="009B65D4">
        <w:rPr>
          <w:rFonts w:ascii="Times New Roman" w:hAnsi="Times New Roman" w:cs="Times New Roman"/>
          <w:sz w:val="28"/>
          <w:szCs w:val="28"/>
        </w:rPr>
        <w:t>сканер, в нашому випадку це delphi 150e</w:t>
      </w:r>
    </w:p>
    <w:p w:rsidR="00F74098" w:rsidRPr="009B65D4" w:rsidRDefault="00F74098" w:rsidP="00F740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65D4">
        <w:rPr>
          <w:rFonts w:ascii="Times New Roman" w:hAnsi="Times New Roman" w:cs="Times New Roman"/>
          <w:b/>
          <w:sz w:val="28"/>
          <w:szCs w:val="28"/>
          <w:lang w:val="uk-UA"/>
        </w:rPr>
        <w:t>Учасники</w:t>
      </w:r>
      <w:r w:rsidR="00700F07" w:rsidRPr="009B65D4">
        <w:rPr>
          <w:rFonts w:ascii="Times New Roman" w:hAnsi="Times New Roman" w:cs="Times New Roman"/>
          <w:b/>
          <w:sz w:val="28"/>
          <w:szCs w:val="28"/>
        </w:rPr>
        <w:t>:</w:t>
      </w:r>
      <w:r w:rsidR="00700F07" w:rsidRPr="00B844E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B65D4" w:rsidRPr="009B65D4">
        <w:rPr>
          <w:rFonts w:ascii="Times New Roman" w:hAnsi="Times New Roman" w:cs="Times New Roman"/>
          <w:sz w:val="28"/>
          <w:szCs w:val="28"/>
          <w:lang w:val="uk-UA"/>
        </w:rPr>
        <w:t>здобувачі освіти за спеціальністю «Майстер з діагностики та налагодження ЕУ АЗ»</w:t>
      </w:r>
    </w:p>
    <w:p w:rsidR="00F74098" w:rsidRPr="00B844E8" w:rsidRDefault="00F74098" w:rsidP="00F7409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9B65D4">
        <w:rPr>
          <w:rFonts w:ascii="Times New Roman" w:hAnsi="Times New Roman" w:cs="Times New Roman"/>
          <w:b/>
          <w:sz w:val="28"/>
          <w:szCs w:val="28"/>
          <w:lang w:val="uk-UA"/>
        </w:rPr>
        <w:t>Майстер</w:t>
      </w:r>
      <w:r w:rsidRPr="00B844E8">
        <w:rPr>
          <w:rFonts w:ascii="Times New Roman" w:hAnsi="Times New Roman" w:cs="Times New Roman"/>
          <w:b/>
          <w:sz w:val="36"/>
          <w:szCs w:val="36"/>
        </w:rPr>
        <w:t>:</w:t>
      </w:r>
      <w:r w:rsidR="001A6C65" w:rsidRPr="00B844E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A6C65" w:rsidRPr="009B65D4">
        <w:rPr>
          <w:rFonts w:ascii="Times New Roman" w:hAnsi="Times New Roman" w:cs="Times New Roman"/>
          <w:sz w:val="28"/>
          <w:szCs w:val="28"/>
          <w:lang w:val="uk-UA"/>
        </w:rPr>
        <w:t>Чос Світлана Михайлівна</w:t>
      </w:r>
    </w:p>
    <w:p w:rsidR="001A6C65" w:rsidRPr="00B844E8" w:rsidRDefault="009B65D4" w:rsidP="00F74098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ують </w:t>
      </w:r>
      <w:r w:rsidR="001A6C65" w:rsidRPr="009B6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у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B65D4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1A6C65" w:rsidRPr="009B65D4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«Майстер з діагностики та налагодження електричного устаткування автомобільних засобів»</w:t>
      </w:r>
    </w:p>
    <w:p w:rsidR="009748A9" w:rsidRPr="009B65D4" w:rsidRDefault="009B65D4" w:rsidP="009748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9B6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48A9" w:rsidRPr="009B65D4">
        <w:rPr>
          <w:rFonts w:ascii="Times New Roman" w:hAnsi="Times New Roman" w:cs="Times New Roman"/>
          <w:b/>
          <w:sz w:val="28"/>
          <w:szCs w:val="28"/>
          <w:lang w:val="uk-UA"/>
        </w:rPr>
        <w:t>Діагностика всіх систем автомобіля</w:t>
      </w:r>
    </w:p>
    <w:p w:rsid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а автомобіля – це комплекс робіт з огляду, перевірки вашого автомобіля на спеціалізованій СТО щодо його технічну справність і нормальної працездатності як всього авто, </w:t>
      </w:r>
      <w:r>
        <w:rPr>
          <w:rFonts w:ascii="Times New Roman" w:hAnsi="Times New Roman" w:cs="Times New Roman"/>
          <w:sz w:val="28"/>
          <w:szCs w:val="28"/>
          <w:lang w:val="uk-UA"/>
        </w:rPr>
        <w:t>так і окремих механізмів.</w:t>
      </w:r>
    </w:p>
    <w:p w:rsid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Щоб бути впевненим у тому, що з вашим автомобілем точно все в порядку, рекомендовано проводити діагностику автомобіл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 1 раз в рік, але не рідше.</w:t>
      </w:r>
    </w:p>
    <w:p w:rsid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ДІАГНОСТИКА ТА</w:t>
      </w:r>
      <w:r>
        <w:rPr>
          <w:rFonts w:ascii="Times New Roman" w:hAnsi="Times New Roman" w:cs="Times New Roman"/>
          <w:sz w:val="28"/>
          <w:szCs w:val="28"/>
          <w:lang w:val="uk-UA"/>
        </w:rPr>
        <w:t>КОЖ НЕОБХІДНА В ТАКИХ ВИПАДКАХ:</w:t>
      </w:r>
    </w:p>
    <w:p w:rsid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Якщо плануєте купув</w:t>
      </w:r>
      <w:r>
        <w:rPr>
          <w:rFonts w:ascii="Times New Roman" w:hAnsi="Times New Roman" w:cs="Times New Roman"/>
          <w:sz w:val="28"/>
          <w:szCs w:val="28"/>
          <w:lang w:val="uk-UA"/>
        </w:rPr>
        <w:t>ати / продавати б.у. автомобіль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перед початком сезону (як правило, перед зимовою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єю і перед весняної)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якщо плануєте їхати в подорож, відпустка, відрядження і будь-яку іншу далеку поїздку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lastRenderedPageBreak/>
        <w:t>• якщо в автомобілі вже присутні неполадки або в роботі механізмів вас щось насторожує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навіть якщо ви плануєте ремонт тільки одного механізму, провести повну діагностику всього авто також необхідно з метою виявлення можливих прихованих дефектів в інших вузлах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ЯКІ РОБОТИ ВКЛЮЧАЄ ПОВНА ДІАГНОСТИКА АВТОМОБІЛЯ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Діагностика гальмівної системи:  огляд і перевірка  стану гальмівних дисків, гальмівних колодок і шлангів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Діагностика систем рульового управління:  огляд і перевірка на стан рульових тяг, пиляків, рульових наконечників і т.п.)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Діагностика ходової частини:  огляд і перевірка на працездатність амортизаторів, пружин, кульових опор, сайлентблоків, втулок і ступичних підшипників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Перевірка рівнів і стану технічних рідин: перевірка стану масла в двигуні, охолоджувальної рідини, і рідини гідропідсилювача, масла в коробці передач (АКПП), масла в редукторах, мостах, роздавальних коробках.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Діагностика трансмісії: огляд і перевірка на стан піввісь, карданів і хрестовин, пиляків і т.п.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Огляд і перевірка стану колісних дисків, коліс і тиску в шинах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Діагностика освітлювальних приладів</w:t>
      </w:r>
    </w:p>
    <w:p w:rsidR="009748A9" w:rsidRP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Діагностика електрообладнання</w:t>
      </w:r>
    </w:p>
    <w:p w:rsidR="009748A9" w:rsidRDefault="009748A9" w:rsidP="009748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48A9">
        <w:rPr>
          <w:rFonts w:ascii="Times New Roman" w:hAnsi="Times New Roman" w:cs="Times New Roman"/>
          <w:sz w:val="28"/>
          <w:szCs w:val="28"/>
          <w:lang w:val="uk-UA"/>
        </w:rPr>
        <w:t>• Діагностика АКБ (акумулятор)• Після ДТП</w:t>
      </w:r>
    </w:p>
    <w:p w:rsidR="009748A9" w:rsidRDefault="009748A9" w:rsidP="00B844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38BF" w:rsidRDefault="00B844E8" w:rsidP="00B844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44E8">
        <w:rPr>
          <w:rFonts w:ascii="Times New Roman" w:hAnsi="Times New Roman" w:cs="Times New Roman"/>
          <w:sz w:val="28"/>
          <w:szCs w:val="28"/>
          <w:lang w:val="uk-UA"/>
        </w:rPr>
        <w:t>«Компютерна діагностика електричного устаткування авто».</w:t>
      </w:r>
    </w:p>
    <w:p w:rsidR="00B844E8" w:rsidRDefault="00B844E8" w:rsidP="00B844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виконаня робіт</w:t>
      </w:r>
    </w:p>
    <w:p w:rsidR="00B844E8" w:rsidRDefault="00B844E8" w:rsidP="00B844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44E8" w:rsidRPr="00B844E8" w:rsidRDefault="00B844E8" w:rsidP="00B844E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4E8">
        <w:rPr>
          <w:rFonts w:ascii="Times New Roman" w:hAnsi="Times New Roman" w:cs="Times New Roman"/>
          <w:sz w:val="28"/>
          <w:szCs w:val="28"/>
          <w:lang w:val="uk-UA"/>
        </w:rPr>
        <w:t>Запускаємо ноутбук та діагностичну програму,</w:t>
      </w:r>
    </w:p>
    <w:p w:rsidR="00B844E8" w:rsidRPr="00B844E8" w:rsidRDefault="00B844E8" w:rsidP="00B844E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4E8">
        <w:rPr>
          <w:rFonts w:ascii="Times New Roman" w:hAnsi="Times New Roman" w:cs="Times New Roman"/>
          <w:sz w:val="28"/>
          <w:szCs w:val="28"/>
          <w:lang w:val="uk-UA"/>
        </w:rPr>
        <w:t>Вибираємо марку, модель, рік випуску автомобіля та систему яку ми хочемо продіагностувати або модна вибрати функцію «Всі системи» тобто діагностика повністю всіх електричних вузлів та блоків авто.</w:t>
      </w:r>
    </w:p>
    <w:p w:rsidR="00B844E8" w:rsidRPr="00B844E8" w:rsidRDefault="00B844E8" w:rsidP="00B844E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4E8">
        <w:rPr>
          <w:rFonts w:ascii="Times New Roman" w:hAnsi="Times New Roman" w:cs="Times New Roman"/>
          <w:sz w:val="28"/>
          <w:szCs w:val="28"/>
          <w:lang w:val="uk-UA"/>
        </w:rPr>
        <w:lastRenderedPageBreak/>
        <w:t>Дивимось де знаходиться OBD2 роз‘єм. В нашому випадку авто: Škodafelicia 1999 року з 1.3 літровим бензиновим двигуном.Вданному авто роз‘єм діагностики знаходиться під «бардачком».</w:t>
      </w:r>
    </w:p>
    <w:p w:rsidR="00B844E8" w:rsidRPr="00B844E8" w:rsidRDefault="00B844E8" w:rsidP="00B844E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4E8">
        <w:rPr>
          <w:rFonts w:ascii="Times New Roman" w:hAnsi="Times New Roman" w:cs="Times New Roman"/>
          <w:sz w:val="28"/>
          <w:szCs w:val="28"/>
          <w:lang w:val="uk-UA"/>
        </w:rPr>
        <w:t>Підключаємо сканер в роз‘єм obd2 та запускаємо в програмі діагностику.</w:t>
      </w:r>
    </w:p>
    <w:p w:rsidR="00B844E8" w:rsidRPr="00B844E8" w:rsidRDefault="00B844E8" w:rsidP="00B844E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4E8">
        <w:rPr>
          <w:rFonts w:ascii="Times New Roman" w:hAnsi="Times New Roman" w:cs="Times New Roman"/>
          <w:sz w:val="28"/>
          <w:szCs w:val="28"/>
          <w:lang w:val="uk-UA"/>
        </w:rPr>
        <w:t>Коли читання блоків завешиться у нас з‘явиться вікно в якому можна буде подивитись коди помилок,  також можна буде подивитись різні параметри автомобіля які є в ЕБУ.В нашому випадку коли ми хочемо подивитись данні то ЕБУ зразу блокується і шифрує інформацію, це тому , що в цьому автомобілі стоїть обманака на імобілайзер, так як був загублений ключ і щоб вийти з ситуації за розумні гроші було прийнято рішення ставити обманку.На цьому все, відключаємось від автомобіля,виймаємо сканер з obd роз‘єму, та закриваємо програму.</w:t>
      </w:r>
    </w:p>
    <w:p w:rsidR="004D38BF" w:rsidRPr="00707103" w:rsidRDefault="004D38BF" w:rsidP="005B505C">
      <w:pPr>
        <w:rPr>
          <w:sz w:val="28"/>
          <w:szCs w:val="28"/>
          <w:lang w:val="uk-UA"/>
        </w:rPr>
      </w:pPr>
    </w:p>
    <w:p w:rsidR="004D38BF" w:rsidRDefault="004D38BF" w:rsidP="005B505C">
      <w:pPr>
        <w:rPr>
          <w:b/>
          <w:i/>
          <w:sz w:val="36"/>
          <w:szCs w:val="36"/>
          <w:lang w:val="uk-UA"/>
        </w:rPr>
      </w:pPr>
    </w:p>
    <w:p w:rsidR="004D38BF" w:rsidRDefault="004D38BF" w:rsidP="00B51046">
      <w:pPr>
        <w:rPr>
          <w:b/>
          <w:i/>
          <w:sz w:val="36"/>
          <w:szCs w:val="36"/>
          <w:lang w:val="uk-UA"/>
        </w:rPr>
      </w:pPr>
    </w:p>
    <w:p w:rsidR="00F20221" w:rsidRDefault="00F20221" w:rsidP="005B505C">
      <w:pPr>
        <w:rPr>
          <w:b/>
          <w:i/>
          <w:sz w:val="36"/>
          <w:szCs w:val="36"/>
          <w:lang w:val="uk-UA"/>
        </w:rPr>
      </w:pPr>
    </w:p>
    <w:sectPr w:rsidR="00F20221" w:rsidSect="007B0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02F" w:rsidRDefault="000F202F" w:rsidP="005B505C">
      <w:pPr>
        <w:spacing w:after="0" w:line="240" w:lineRule="auto"/>
      </w:pPr>
      <w:r>
        <w:separator/>
      </w:r>
    </w:p>
  </w:endnote>
  <w:endnote w:type="continuationSeparator" w:id="1">
    <w:p w:rsidR="000F202F" w:rsidRDefault="000F202F" w:rsidP="005B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F" w:rsidRDefault="004D38B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F" w:rsidRDefault="004D38B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F" w:rsidRDefault="004D3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02F" w:rsidRDefault="000F202F" w:rsidP="005B505C">
      <w:pPr>
        <w:spacing w:after="0" w:line="240" w:lineRule="auto"/>
      </w:pPr>
      <w:r>
        <w:separator/>
      </w:r>
    </w:p>
  </w:footnote>
  <w:footnote w:type="continuationSeparator" w:id="1">
    <w:p w:rsidR="000F202F" w:rsidRDefault="000F202F" w:rsidP="005B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F" w:rsidRDefault="004D38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F" w:rsidRPr="004D38BF" w:rsidRDefault="004D38BF">
    <w:pPr>
      <w:pStyle w:val="a5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F" w:rsidRDefault="004D3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A2E"/>
    <w:multiLevelType w:val="hybridMultilevel"/>
    <w:tmpl w:val="B13C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098"/>
    <w:rsid w:val="00064813"/>
    <w:rsid w:val="00087B94"/>
    <w:rsid w:val="000F202F"/>
    <w:rsid w:val="00191E78"/>
    <w:rsid w:val="001A6C65"/>
    <w:rsid w:val="00213A50"/>
    <w:rsid w:val="00250626"/>
    <w:rsid w:val="00267118"/>
    <w:rsid w:val="002D6321"/>
    <w:rsid w:val="00354791"/>
    <w:rsid w:val="00391AFC"/>
    <w:rsid w:val="003E3A18"/>
    <w:rsid w:val="003F595E"/>
    <w:rsid w:val="004D38BF"/>
    <w:rsid w:val="00507F76"/>
    <w:rsid w:val="0051011B"/>
    <w:rsid w:val="00560610"/>
    <w:rsid w:val="00561183"/>
    <w:rsid w:val="00563664"/>
    <w:rsid w:val="005B505C"/>
    <w:rsid w:val="00646E3F"/>
    <w:rsid w:val="00700F07"/>
    <w:rsid w:val="00704675"/>
    <w:rsid w:val="00707103"/>
    <w:rsid w:val="007533FE"/>
    <w:rsid w:val="007702A3"/>
    <w:rsid w:val="007808D3"/>
    <w:rsid w:val="007B0003"/>
    <w:rsid w:val="008A1752"/>
    <w:rsid w:val="008C1934"/>
    <w:rsid w:val="008C454E"/>
    <w:rsid w:val="00924BA1"/>
    <w:rsid w:val="009748A9"/>
    <w:rsid w:val="00993047"/>
    <w:rsid w:val="009B3A52"/>
    <w:rsid w:val="009B65D4"/>
    <w:rsid w:val="009C4340"/>
    <w:rsid w:val="009E76E7"/>
    <w:rsid w:val="00A350CC"/>
    <w:rsid w:val="00A54399"/>
    <w:rsid w:val="00A8635D"/>
    <w:rsid w:val="00B27A03"/>
    <w:rsid w:val="00B51046"/>
    <w:rsid w:val="00B844E8"/>
    <w:rsid w:val="00C03935"/>
    <w:rsid w:val="00C46319"/>
    <w:rsid w:val="00C8359F"/>
    <w:rsid w:val="00C94867"/>
    <w:rsid w:val="00CB5B70"/>
    <w:rsid w:val="00D476E5"/>
    <w:rsid w:val="00F20221"/>
    <w:rsid w:val="00F602CD"/>
    <w:rsid w:val="00F7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45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5B505C"/>
  </w:style>
  <w:style w:type="paragraph" w:styleId="a7">
    <w:name w:val="footer"/>
    <w:basedOn w:val="a"/>
    <w:link w:val="a8"/>
    <w:uiPriority w:val="99"/>
    <w:semiHidden/>
    <w:unhideWhenUsed/>
    <w:rsid w:val="005B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5B505C"/>
  </w:style>
  <w:style w:type="paragraph" w:styleId="a9">
    <w:name w:val="List Paragraph"/>
    <w:basedOn w:val="a"/>
    <w:uiPriority w:val="34"/>
    <w:qFormat/>
    <w:rsid w:val="00B84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01B8A-F683-42E3-8B38-464C0B5D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7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 Юрій</dc:creator>
  <cp:lastModifiedBy>User</cp:lastModifiedBy>
  <cp:revision>7</cp:revision>
  <dcterms:created xsi:type="dcterms:W3CDTF">2022-04-12T09:50:00Z</dcterms:created>
  <dcterms:modified xsi:type="dcterms:W3CDTF">2022-12-15T20:43:00Z</dcterms:modified>
</cp:coreProperties>
</file>